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89777" w14:textId="77777777" w:rsidR="00535C6E" w:rsidRPr="00AA2D90" w:rsidRDefault="00924127" w:rsidP="005D7AF0">
      <w:pPr>
        <w:ind w:firstLineChars="2600" w:firstLine="3120"/>
        <w:rPr>
          <w:sz w:val="24"/>
          <w:szCs w:val="24"/>
        </w:rPr>
      </w:pPr>
      <w:bookmarkStart w:id="0" w:name="_GoBack"/>
      <w:bookmarkEnd w:id="0"/>
      <w:r w:rsidRPr="00AA2D90">
        <w:rPr>
          <w:rFonts w:hint="eastAsia"/>
          <w:sz w:val="24"/>
          <w:szCs w:val="24"/>
        </w:rPr>
        <w:t>年　　　月　　　日</w:t>
      </w:r>
    </w:p>
    <w:p w14:paraId="416761D5" w14:textId="77777777" w:rsidR="00AA2D90" w:rsidRDefault="00AA2D90" w:rsidP="00924127">
      <w:pPr>
        <w:rPr>
          <w:sz w:val="22"/>
        </w:rPr>
      </w:pPr>
    </w:p>
    <w:p w14:paraId="36210BA9" w14:textId="77777777" w:rsidR="00405523" w:rsidRPr="00AA2D90" w:rsidRDefault="00924127" w:rsidP="00924127">
      <w:pPr>
        <w:rPr>
          <w:sz w:val="24"/>
          <w:szCs w:val="24"/>
        </w:rPr>
      </w:pPr>
      <w:r w:rsidRPr="00AA2D90">
        <w:rPr>
          <w:rFonts w:hint="eastAsia"/>
          <w:sz w:val="24"/>
          <w:szCs w:val="24"/>
        </w:rPr>
        <w:t>板硝子協会</w:t>
      </w:r>
      <w:r w:rsidR="00F82A66" w:rsidRPr="00AA2D90">
        <w:rPr>
          <w:rFonts w:hint="eastAsia"/>
          <w:sz w:val="24"/>
          <w:szCs w:val="24"/>
        </w:rPr>
        <w:t xml:space="preserve">　</w:t>
      </w:r>
    </w:p>
    <w:p w14:paraId="2CC91FB9" w14:textId="77777777" w:rsidR="00924127" w:rsidRPr="00AA2D90" w:rsidRDefault="00F82A66" w:rsidP="005D7AF0">
      <w:pPr>
        <w:ind w:firstLineChars="300" w:firstLine="360"/>
        <w:rPr>
          <w:sz w:val="24"/>
          <w:szCs w:val="24"/>
        </w:rPr>
      </w:pPr>
      <w:r w:rsidRPr="00AA2D90">
        <w:rPr>
          <w:rFonts w:hint="eastAsia"/>
          <w:sz w:val="24"/>
          <w:szCs w:val="24"/>
        </w:rPr>
        <w:t>会長</w:t>
      </w:r>
      <w:r w:rsidR="00405523" w:rsidRPr="00AA2D90">
        <w:rPr>
          <w:rFonts w:hint="eastAsia"/>
          <w:sz w:val="24"/>
          <w:szCs w:val="24"/>
        </w:rPr>
        <w:t xml:space="preserve">　</w:t>
      </w:r>
      <w:r w:rsidRPr="00AA2D90">
        <w:rPr>
          <w:rFonts w:hint="eastAsia"/>
          <w:sz w:val="24"/>
          <w:szCs w:val="24"/>
        </w:rPr>
        <w:t>殿</w:t>
      </w:r>
    </w:p>
    <w:p w14:paraId="3AD2C111" w14:textId="77777777" w:rsidR="00924127" w:rsidRDefault="00924127" w:rsidP="00924127"/>
    <w:p w14:paraId="4245803E" w14:textId="77777777" w:rsidR="00AA2D90" w:rsidRDefault="00AA2D90" w:rsidP="00924127"/>
    <w:p w14:paraId="7F55A6E8" w14:textId="77777777" w:rsidR="00AA2D90" w:rsidRDefault="00AA2D90" w:rsidP="00924127"/>
    <w:p w14:paraId="13F11110" w14:textId="77777777" w:rsidR="00924127" w:rsidRPr="00AA2D90" w:rsidRDefault="00924127" w:rsidP="00924127">
      <w:pPr>
        <w:rPr>
          <w:sz w:val="24"/>
          <w:szCs w:val="24"/>
        </w:rPr>
      </w:pPr>
      <w:r>
        <w:rPr>
          <w:rFonts w:hint="eastAsia"/>
        </w:rPr>
        <w:t xml:space="preserve">　　　　　　　　　　　　　　　　　　</w:t>
      </w:r>
      <w:r w:rsidR="00F82A66">
        <w:rPr>
          <w:rFonts w:hint="eastAsia"/>
        </w:rPr>
        <w:t xml:space="preserve">　</w:t>
      </w:r>
      <w:r w:rsidR="00AA2D90">
        <w:rPr>
          <w:rFonts w:hint="eastAsia"/>
        </w:rPr>
        <w:t xml:space="preserve"> </w:t>
      </w:r>
      <w:r w:rsidRPr="00AA2D90">
        <w:rPr>
          <w:rFonts w:hint="eastAsia"/>
          <w:sz w:val="24"/>
          <w:szCs w:val="24"/>
        </w:rPr>
        <w:t>住</w:t>
      </w:r>
      <w:r w:rsidR="00AA2D90">
        <w:rPr>
          <w:rFonts w:hint="eastAsia"/>
          <w:sz w:val="24"/>
          <w:szCs w:val="24"/>
        </w:rPr>
        <w:t xml:space="preserve">　</w:t>
      </w:r>
      <w:r w:rsidRPr="00AA2D90">
        <w:rPr>
          <w:rFonts w:hint="eastAsia"/>
          <w:sz w:val="24"/>
          <w:szCs w:val="24"/>
        </w:rPr>
        <w:t>所</w:t>
      </w:r>
    </w:p>
    <w:p w14:paraId="2228532E" w14:textId="77777777" w:rsidR="00924127" w:rsidRPr="00AA2D90" w:rsidRDefault="00924127" w:rsidP="00924127">
      <w:pPr>
        <w:rPr>
          <w:sz w:val="24"/>
          <w:szCs w:val="24"/>
        </w:rPr>
      </w:pPr>
      <w:r w:rsidRPr="00AA2D90">
        <w:rPr>
          <w:rFonts w:hint="eastAsia"/>
          <w:sz w:val="24"/>
          <w:szCs w:val="24"/>
        </w:rPr>
        <w:t xml:space="preserve">　　　　　　　　　　　　　　　　　会社名</w:t>
      </w:r>
    </w:p>
    <w:p w14:paraId="000BC051" w14:textId="77777777" w:rsidR="00924127" w:rsidRPr="00AA2D90" w:rsidRDefault="00AA2D90" w:rsidP="009241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924127" w:rsidRPr="00AA2D90">
        <w:rPr>
          <w:rFonts w:hint="eastAsia"/>
          <w:sz w:val="24"/>
          <w:szCs w:val="24"/>
        </w:rPr>
        <w:t>代表者氏名</w:t>
      </w:r>
      <w:r w:rsidRPr="00AA2D90">
        <w:rPr>
          <w:rFonts w:hint="eastAsia"/>
          <w:sz w:val="24"/>
          <w:szCs w:val="24"/>
        </w:rPr>
        <w:t xml:space="preserve">　　</w:t>
      </w:r>
      <w:r w:rsidR="00783EBF" w:rsidRPr="00AA2D90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</w:t>
      </w:r>
      <w:r w:rsidR="00783EBF" w:rsidRPr="00AA2D90">
        <w:rPr>
          <w:rFonts w:hint="eastAsia"/>
          <w:sz w:val="24"/>
          <w:szCs w:val="24"/>
        </w:rPr>
        <w:t xml:space="preserve">　　　印</w:t>
      </w:r>
    </w:p>
    <w:p w14:paraId="5DDD842B" w14:textId="77777777" w:rsidR="00924127" w:rsidRDefault="00924127" w:rsidP="00924127"/>
    <w:p w14:paraId="16244DED" w14:textId="77777777" w:rsidR="00AA2D90" w:rsidRDefault="00AA2D90" w:rsidP="00F82A66">
      <w:pPr>
        <w:jc w:val="center"/>
        <w:rPr>
          <w:sz w:val="24"/>
          <w:szCs w:val="24"/>
          <w:u w:val="single"/>
        </w:rPr>
      </w:pPr>
    </w:p>
    <w:p w14:paraId="09CE3838" w14:textId="77777777" w:rsidR="00AA2D90" w:rsidRDefault="00AA2D90" w:rsidP="00F82A66">
      <w:pPr>
        <w:jc w:val="center"/>
        <w:rPr>
          <w:sz w:val="24"/>
          <w:szCs w:val="24"/>
          <w:u w:val="single"/>
        </w:rPr>
      </w:pPr>
    </w:p>
    <w:p w14:paraId="474F7BE2" w14:textId="77777777" w:rsidR="00AA2D90" w:rsidRDefault="00AA2D90" w:rsidP="00F82A66">
      <w:pPr>
        <w:jc w:val="center"/>
        <w:rPr>
          <w:sz w:val="24"/>
          <w:szCs w:val="24"/>
          <w:u w:val="single"/>
        </w:rPr>
      </w:pPr>
    </w:p>
    <w:p w14:paraId="4F506824" w14:textId="77777777" w:rsidR="00924127" w:rsidRPr="00AA2D90" w:rsidRDefault="00EC7387" w:rsidP="00F82A66">
      <w:pPr>
        <w:jc w:val="center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省エネルギー設備導入補助金</w:t>
      </w:r>
      <w:r w:rsidR="00924127" w:rsidRPr="00AA2D90">
        <w:rPr>
          <w:rFonts w:hint="eastAsia"/>
          <w:b/>
          <w:sz w:val="24"/>
          <w:szCs w:val="24"/>
          <w:u w:val="single"/>
        </w:rPr>
        <w:t xml:space="preserve">　製品登録申請書</w:t>
      </w:r>
    </w:p>
    <w:p w14:paraId="5AB7FB27" w14:textId="77777777" w:rsidR="00F82A66" w:rsidRDefault="00F82A66" w:rsidP="00F82A66"/>
    <w:p w14:paraId="5F2AEB58" w14:textId="77777777" w:rsidR="00AA2D90" w:rsidRDefault="00AA2D90" w:rsidP="005D7AF0">
      <w:pPr>
        <w:ind w:firstLineChars="200" w:firstLine="220"/>
        <w:rPr>
          <w:sz w:val="22"/>
        </w:rPr>
      </w:pPr>
    </w:p>
    <w:p w14:paraId="0C93898E" w14:textId="77777777" w:rsidR="00AA2D90" w:rsidRDefault="00AA2D90" w:rsidP="005D7AF0">
      <w:pPr>
        <w:ind w:firstLineChars="200" w:firstLine="220"/>
        <w:rPr>
          <w:sz w:val="22"/>
        </w:rPr>
      </w:pPr>
    </w:p>
    <w:p w14:paraId="1310C65C" w14:textId="77777777" w:rsidR="00924127" w:rsidRPr="00AA2D90" w:rsidRDefault="00924127" w:rsidP="005D7AF0">
      <w:pPr>
        <w:ind w:firstLineChars="200" w:firstLine="240"/>
        <w:rPr>
          <w:sz w:val="24"/>
          <w:szCs w:val="24"/>
        </w:rPr>
      </w:pPr>
      <w:r w:rsidRPr="00AA2D90">
        <w:rPr>
          <w:rFonts w:hint="eastAsia"/>
          <w:sz w:val="24"/>
          <w:szCs w:val="24"/>
        </w:rPr>
        <w:t>表記の件、添付の通り申請</w:t>
      </w:r>
      <w:r w:rsidR="005A584D" w:rsidRPr="00AA2D90">
        <w:rPr>
          <w:rFonts w:hint="eastAsia"/>
          <w:sz w:val="24"/>
          <w:szCs w:val="24"/>
        </w:rPr>
        <w:t>いた</w:t>
      </w:r>
      <w:r w:rsidRPr="00AA2D90">
        <w:rPr>
          <w:rFonts w:hint="eastAsia"/>
          <w:sz w:val="24"/>
          <w:szCs w:val="24"/>
        </w:rPr>
        <w:t>します</w:t>
      </w:r>
      <w:r w:rsidR="00AA2D90" w:rsidRPr="00AA2D90">
        <w:rPr>
          <w:rFonts w:hint="eastAsia"/>
          <w:sz w:val="24"/>
          <w:szCs w:val="24"/>
        </w:rPr>
        <w:t>。</w:t>
      </w:r>
    </w:p>
    <w:p w14:paraId="05966CA0" w14:textId="77777777" w:rsidR="00AA2D90" w:rsidRDefault="00AA2D90" w:rsidP="005D7AF0">
      <w:pPr>
        <w:ind w:firstLineChars="300" w:firstLine="330"/>
        <w:rPr>
          <w:sz w:val="22"/>
        </w:rPr>
      </w:pPr>
    </w:p>
    <w:p w14:paraId="76D1E840" w14:textId="77777777" w:rsidR="00AA2D90" w:rsidRDefault="00AA2D90" w:rsidP="005D7AF0">
      <w:pPr>
        <w:ind w:firstLineChars="300" w:firstLine="330"/>
        <w:rPr>
          <w:sz w:val="22"/>
        </w:rPr>
      </w:pPr>
    </w:p>
    <w:p w14:paraId="6DC7CCF1" w14:textId="77777777" w:rsidR="00924127" w:rsidRPr="00F82A66" w:rsidRDefault="00924127" w:rsidP="005D7AF0">
      <w:pPr>
        <w:ind w:firstLineChars="100" w:firstLine="110"/>
        <w:rPr>
          <w:sz w:val="22"/>
        </w:rPr>
      </w:pPr>
      <w:r w:rsidRPr="00F82A66">
        <w:rPr>
          <w:rFonts w:hint="eastAsia"/>
          <w:sz w:val="22"/>
        </w:rPr>
        <w:t>（添付書類）</w:t>
      </w:r>
    </w:p>
    <w:p w14:paraId="250E36C2" w14:textId="77777777" w:rsidR="00924127" w:rsidRPr="00AA2D90" w:rsidRDefault="00924127" w:rsidP="00924127">
      <w:pPr>
        <w:rPr>
          <w:sz w:val="24"/>
          <w:szCs w:val="24"/>
        </w:rPr>
      </w:pPr>
      <w:r w:rsidRPr="00F82A66">
        <w:rPr>
          <w:rFonts w:hint="eastAsia"/>
          <w:sz w:val="22"/>
        </w:rPr>
        <w:t xml:space="preserve">　</w:t>
      </w:r>
      <w:r w:rsidR="00F82A66" w:rsidRPr="00AA2D90">
        <w:rPr>
          <w:rFonts w:hint="eastAsia"/>
          <w:sz w:val="24"/>
          <w:szCs w:val="24"/>
        </w:rPr>
        <w:t xml:space="preserve">　</w:t>
      </w:r>
      <w:r w:rsidRPr="00AA2D90">
        <w:rPr>
          <w:rFonts w:hint="eastAsia"/>
          <w:sz w:val="24"/>
          <w:szCs w:val="24"/>
        </w:rPr>
        <w:t>・</w:t>
      </w:r>
      <w:r w:rsidR="00EC7387">
        <w:rPr>
          <w:rFonts w:hint="eastAsia"/>
          <w:sz w:val="24"/>
          <w:szCs w:val="24"/>
        </w:rPr>
        <w:t>省エネルギー設備導入補助金</w:t>
      </w:r>
      <w:r w:rsidRPr="00AA2D90">
        <w:rPr>
          <w:rFonts w:hint="eastAsia"/>
          <w:sz w:val="24"/>
          <w:szCs w:val="24"/>
        </w:rPr>
        <w:t xml:space="preserve">　証明団体指定製品登録</w:t>
      </w:r>
    </w:p>
    <w:p w14:paraId="2D577809" w14:textId="77777777" w:rsidR="00924127" w:rsidRPr="00AA2D90" w:rsidRDefault="00924127" w:rsidP="00924127">
      <w:pPr>
        <w:rPr>
          <w:sz w:val="24"/>
          <w:szCs w:val="24"/>
        </w:rPr>
      </w:pPr>
      <w:r w:rsidRPr="00AA2D90">
        <w:rPr>
          <w:rFonts w:hint="eastAsia"/>
          <w:sz w:val="24"/>
          <w:szCs w:val="24"/>
        </w:rPr>
        <w:t xml:space="preserve">　</w:t>
      </w:r>
      <w:r w:rsidR="00F82A66" w:rsidRPr="00AA2D90">
        <w:rPr>
          <w:rFonts w:hint="eastAsia"/>
          <w:sz w:val="24"/>
          <w:szCs w:val="24"/>
        </w:rPr>
        <w:t xml:space="preserve">　</w:t>
      </w:r>
      <w:r w:rsidRPr="00AA2D90">
        <w:rPr>
          <w:rFonts w:hint="eastAsia"/>
          <w:sz w:val="24"/>
          <w:szCs w:val="24"/>
        </w:rPr>
        <w:t>・カタログ、パンフ等（製品名称、性能値、販売開始年度</w:t>
      </w:r>
      <w:r w:rsidR="00F82A66" w:rsidRPr="00AA2D90">
        <w:rPr>
          <w:rFonts w:hint="eastAsia"/>
          <w:sz w:val="24"/>
          <w:szCs w:val="24"/>
        </w:rPr>
        <w:t>等</w:t>
      </w:r>
      <w:r w:rsidRPr="00AA2D90">
        <w:rPr>
          <w:rFonts w:hint="eastAsia"/>
          <w:sz w:val="24"/>
          <w:szCs w:val="24"/>
        </w:rPr>
        <w:t>が</w:t>
      </w:r>
      <w:r w:rsidR="005A584D" w:rsidRPr="00AA2D90">
        <w:rPr>
          <w:rFonts w:hint="eastAsia"/>
          <w:sz w:val="24"/>
          <w:szCs w:val="24"/>
        </w:rPr>
        <w:t>わかる</w:t>
      </w:r>
      <w:r w:rsidRPr="00AA2D90">
        <w:rPr>
          <w:rFonts w:hint="eastAsia"/>
          <w:sz w:val="24"/>
          <w:szCs w:val="24"/>
        </w:rPr>
        <w:t>もの）</w:t>
      </w:r>
    </w:p>
    <w:p w14:paraId="0FA4B6A8" w14:textId="77777777" w:rsidR="00E82B2B" w:rsidRDefault="00E82B2B" w:rsidP="00924127"/>
    <w:p w14:paraId="3D000626" w14:textId="77777777" w:rsidR="00A366F0" w:rsidRDefault="00A366F0" w:rsidP="00924127"/>
    <w:p w14:paraId="44F8C5B5" w14:textId="77777777" w:rsidR="00AA2D90" w:rsidRDefault="00AA2D90" w:rsidP="00924127"/>
    <w:p w14:paraId="16C58BCB" w14:textId="77777777" w:rsidR="00AA2D90" w:rsidRDefault="00AA2D90" w:rsidP="00924127"/>
    <w:p w14:paraId="3390B8D3" w14:textId="77777777" w:rsidR="00AA2D90" w:rsidRDefault="00AA2D90" w:rsidP="005A584D">
      <w:pPr>
        <w:pStyle w:val="a3"/>
      </w:pPr>
    </w:p>
    <w:p w14:paraId="520F3478" w14:textId="77777777" w:rsidR="00AA2D90" w:rsidRDefault="00AA2D90" w:rsidP="005A584D">
      <w:pPr>
        <w:pStyle w:val="a3"/>
      </w:pPr>
    </w:p>
    <w:p w14:paraId="2C5CB3D1" w14:textId="77777777" w:rsidR="00E82B2B" w:rsidRDefault="00E82B2B" w:rsidP="005A584D">
      <w:pPr>
        <w:pStyle w:val="a3"/>
      </w:pPr>
      <w:r>
        <w:rPr>
          <w:rFonts w:hint="eastAsia"/>
        </w:rPr>
        <w:t>以上</w:t>
      </w:r>
    </w:p>
    <w:p w14:paraId="7B6B12B1" w14:textId="77777777" w:rsidR="005A584D" w:rsidRDefault="005A584D" w:rsidP="00D53834">
      <w:pPr>
        <w:ind w:firstLineChars="3800" w:firstLine="3990"/>
      </w:pPr>
    </w:p>
    <w:sectPr w:rsidR="005A58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AA8E9" w14:textId="77777777" w:rsidR="00E5138A" w:rsidRDefault="00E5138A" w:rsidP="005A584D">
      <w:r>
        <w:separator/>
      </w:r>
    </w:p>
  </w:endnote>
  <w:endnote w:type="continuationSeparator" w:id="0">
    <w:p w14:paraId="6A6FB681" w14:textId="77777777" w:rsidR="00E5138A" w:rsidRDefault="00E5138A" w:rsidP="005A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Helvetica Neue Bold Condensed"/>
    <w:panose1 w:val="02040604050505020304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altName w:val="Optima ExtraBlack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9123A" w14:textId="77777777" w:rsidR="00E5138A" w:rsidRDefault="00E5138A" w:rsidP="005A584D">
      <w:r>
        <w:separator/>
      </w:r>
    </w:p>
  </w:footnote>
  <w:footnote w:type="continuationSeparator" w:id="0">
    <w:p w14:paraId="02EA0264" w14:textId="77777777" w:rsidR="00E5138A" w:rsidRDefault="00E5138A" w:rsidP="005A5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127"/>
    <w:rsid w:val="00132BDB"/>
    <w:rsid w:val="00182C0F"/>
    <w:rsid w:val="00334563"/>
    <w:rsid w:val="00405523"/>
    <w:rsid w:val="00535C6E"/>
    <w:rsid w:val="005A584D"/>
    <w:rsid w:val="005D7AF0"/>
    <w:rsid w:val="006117AE"/>
    <w:rsid w:val="00783EBF"/>
    <w:rsid w:val="008935F5"/>
    <w:rsid w:val="00924127"/>
    <w:rsid w:val="009F0BDB"/>
    <w:rsid w:val="00A366F0"/>
    <w:rsid w:val="00AA2D90"/>
    <w:rsid w:val="00B77855"/>
    <w:rsid w:val="00D53834"/>
    <w:rsid w:val="00E5138A"/>
    <w:rsid w:val="00E82B2B"/>
    <w:rsid w:val="00EC7387"/>
    <w:rsid w:val="00F8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3C45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5A584D"/>
    <w:pPr>
      <w:jc w:val="right"/>
    </w:pPr>
  </w:style>
  <w:style w:type="character" w:customStyle="1" w:styleId="a4">
    <w:name w:val="結語 (文字)"/>
    <w:basedOn w:val="a0"/>
    <w:link w:val="a3"/>
    <w:uiPriority w:val="99"/>
    <w:rsid w:val="005A584D"/>
  </w:style>
  <w:style w:type="paragraph" w:styleId="a5">
    <w:name w:val="header"/>
    <w:basedOn w:val="a"/>
    <w:link w:val="a6"/>
    <w:uiPriority w:val="99"/>
    <w:unhideWhenUsed/>
    <w:rsid w:val="005A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584D"/>
  </w:style>
  <w:style w:type="paragraph" w:styleId="a7">
    <w:name w:val="footer"/>
    <w:basedOn w:val="a"/>
    <w:link w:val="a8"/>
    <w:uiPriority w:val="99"/>
    <w:unhideWhenUsed/>
    <w:rsid w:val="005A58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584D"/>
  </w:style>
  <w:style w:type="paragraph" w:styleId="a9">
    <w:name w:val="Balloon Text"/>
    <w:basedOn w:val="a"/>
    <w:link w:val="aa"/>
    <w:uiPriority w:val="99"/>
    <w:semiHidden/>
    <w:unhideWhenUsed/>
    <w:rsid w:val="005A5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584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5A584D"/>
    <w:pPr>
      <w:jc w:val="right"/>
    </w:pPr>
  </w:style>
  <w:style w:type="character" w:customStyle="1" w:styleId="a4">
    <w:name w:val="結語 (文字)"/>
    <w:basedOn w:val="a0"/>
    <w:link w:val="a3"/>
    <w:uiPriority w:val="99"/>
    <w:rsid w:val="005A584D"/>
  </w:style>
  <w:style w:type="paragraph" w:styleId="a5">
    <w:name w:val="header"/>
    <w:basedOn w:val="a"/>
    <w:link w:val="a6"/>
    <w:uiPriority w:val="99"/>
    <w:unhideWhenUsed/>
    <w:rsid w:val="005A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584D"/>
  </w:style>
  <w:style w:type="paragraph" w:styleId="a7">
    <w:name w:val="footer"/>
    <w:basedOn w:val="a"/>
    <w:link w:val="a8"/>
    <w:uiPriority w:val="99"/>
    <w:unhideWhenUsed/>
    <w:rsid w:val="005A58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584D"/>
  </w:style>
  <w:style w:type="paragraph" w:styleId="a9">
    <w:name w:val="Balloon Text"/>
    <w:basedOn w:val="a"/>
    <w:link w:val="aa"/>
    <w:uiPriority w:val="99"/>
    <w:semiHidden/>
    <w:unhideWhenUsed/>
    <w:rsid w:val="005A5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58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CE44-2D35-6243-9ED3-2FF99BE6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</Words>
  <Characters>126</Characters>
  <Application>Microsoft Macintosh Word</Application>
  <DocSecurity>0</DocSecurity>
  <Lines>31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板硝子協会</Manager>
  <Company>板硝子協会</Company>
  <LinksUpToDate>false</LinksUpToDate>
  <CharactersWithSpaces>2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hintoroku_shinsei</dc:title>
  <dc:subject/>
  <dc:creator>板硝子協会</dc:creator>
  <cp:keywords/>
  <dc:description/>
  <cp:lastModifiedBy>abe abe</cp:lastModifiedBy>
  <cp:revision>5</cp:revision>
  <dcterms:created xsi:type="dcterms:W3CDTF">2014-03-31T07:43:00Z</dcterms:created>
  <dcterms:modified xsi:type="dcterms:W3CDTF">2015-03-20T07:20:00Z</dcterms:modified>
  <cp:category/>
</cp:coreProperties>
</file>